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cstheme="minorEastAsia"/>
          <w:b/>
          <w:bCs/>
          <w:color w:val="0000FF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  <w:lang w:eastAsia="zh-CN"/>
        </w:rPr>
        <w:t>红山办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2023年3月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高龄津贴取消人员统计表</w:t>
      </w:r>
    </w:p>
    <w:tbl>
      <w:tblPr>
        <w:tblStyle w:val="6"/>
        <w:tblpPr w:leftFromText="180" w:rightFromText="180" w:vertAnchor="text" w:horzAnchor="margin" w:tblpXSpec="center" w:tblpY="217"/>
        <w:tblW w:w="11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116"/>
        <w:gridCol w:w="1665"/>
        <w:gridCol w:w="2460"/>
        <w:gridCol w:w="1035"/>
        <w:gridCol w:w="1194"/>
        <w:gridCol w:w="156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603" w:type="dxa"/>
            <w:vAlign w:val="center"/>
          </w:tcPr>
          <w:p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16" w:type="dxa"/>
            <w:vAlign w:val="center"/>
          </w:tcPr>
          <w:p>
            <w:pPr>
              <w:jc w:val="both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在社区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取消时间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取消原因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死亡时间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jc w:val="both"/>
              <w:rPr>
                <w:rFonts w:hint="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闫楼村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陈*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4104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********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4023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 w:val="0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b w:val="0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3.3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死亡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3年1月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jc w:val="both"/>
              <w:rPr>
                <w:rFonts w:hint="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营街村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韩**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4104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********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4015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eastAsia" w:cstheme="minorBidi"/>
                <w:b w:val="0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b w:val="0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3.3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hint="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死亡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3年1月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  <w:vAlign w:val="center"/>
          </w:tcPr>
          <w:p>
            <w:pPr>
              <w:jc w:val="both"/>
              <w:rPr>
                <w:rFonts w:hint="eastAsia" w:eastAsiaTheme="minorEastAsia"/>
                <w:b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王大苗村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57"/>
              </w:tabs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ab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  吴**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4104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********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4018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eastAsia" w:cstheme="minorBidi"/>
                <w:b w:val="0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b w:val="0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3.3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hint="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死亡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3年1月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vAlign w:val="center"/>
          </w:tcPr>
          <w:p>
            <w:pPr>
              <w:jc w:val="both"/>
              <w:rPr>
                <w:rFonts w:hint="eastAsia"/>
                <w:b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乔庄村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张**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4104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********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4048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default" w:cstheme="minorBidi"/>
                <w:b w:val="0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b w:val="0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3.3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hint="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死亡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3年2月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hint="eastAsia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vAlign w:val="center"/>
          </w:tcPr>
          <w:p>
            <w:pPr>
              <w:jc w:val="both"/>
              <w:rPr>
                <w:rFonts w:hint="eastAsia"/>
                <w:b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eastAsia" w:cstheme="minorBidi"/>
                <w:b w:val="0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hint="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cstheme="minorBidi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756"/>
          <w:tab w:val="left" w:pos="4836"/>
        </w:tabs>
        <w:rPr>
          <w:rFonts w:hint="default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ab/>
      </w:r>
      <w:r>
        <w:rPr>
          <w:rFonts w:hint="eastAsia"/>
          <w:b/>
          <w:bCs/>
          <w:sz w:val="32"/>
          <w:szCs w:val="32"/>
          <w:lang w:val="en-US" w:eastAsia="zh-CN"/>
        </w:rPr>
        <w:t>填表人：蔡东旭</w:t>
      </w:r>
      <w:r>
        <w:rPr>
          <w:rFonts w:hint="eastAsia"/>
          <w:b/>
          <w:bCs/>
          <w:sz w:val="32"/>
          <w:szCs w:val="32"/>
          <w:lang w:val="en-US" w:eastAsia="zh-CN"/>
        </w:rPr>
        <w:tab/>
      </w:r>
      <w:r>
        <w:rPr>
          <w:rFonts w:hint="eastAsia"/>
          <w:b/>
          <w:bCs/>
          <w:sz w:val="32"/>
          <w:szCs w:val="32"/>
          <w:lang w:val="en-US" w:eastAsia="zh-CN"/>
        </w:rPr>
        <w:t>2023年2月28</w:t>
      </w:r>
      <w:bookmarkStart w:id="0" w:name="_GoBack"/>
      <w:bookmarkEnd w:id="0"/>
      <w:r>
        <w:rPr>
          <w:rFonts w:hint="eastAsia"/>
          <w:b/>
          <w:bCs/>
          <w:sz w:val="32"/>
          <w:szCs w:val="32"/>
          <w:lang w:val="en-US" w:eastAsia="zh-CN"/>
        </w:rPr>
        <w:t>日</w:t>
      </w:r>
    </w:p>
    <w:p>
      <w:pPr>
        <w:rPr>
          <w:rFonts w:hint="eastAsia" w:eastAsiaTheme="minorEastAsia"/>
          <w:sz w:val="32"/>
          <w:szCs w:val="32"/>
          <w:lang w:val="en-US" w:eastAsia="zh-CN"/>
        </w:rPr>
      </w:pPr>
    </w:p>
    <w:sectPr>
      <w:pgSz w:w="11906" w:h="16838"/>
      <w:pgMar w:top="1157" w:right="1800" w:bottom="110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iNDlkY2JjNTNmN2MwOGFmYjQ1ZDQwOGVmMDYxNGYifQ=="/>
  </w:docVars>
  <w:rsids>
    <w:rsidRoot w:val="00457852"/>
    <w:rsid w:val="00116B3B"/>
    <w:rsid w:val="00337835"/>
    <w:rsid w:val="00457852"/>
    <w:rsid w:val="00625A26"/>
    <w:rsid w:val="00676261"/>
    <w:rsid w:val="007150F6"/>
    <w:rsid w:val="007233B2"/>
    <w:rsid w:val="00790555"/>
    <w:rsid w:val="007D4512"/>
    <w:rsid w:val="009432CF"/>
    <w:rsid w:val="009C1319"/>
    <w:rsid w:val="00A6501C"/>
    <w:rsid w:val="00B873F5"/>
    <w:rsid w:val="00BD11D2"/>
    <w:rsid w:val="00D11B89"/>
    <w:rsid w:val="01427F3C"/>
    <w:rsid w:val="014A4D11"/>
    <w:rsid w:val="01777324"/>
    <w:rsid w:val="019D1130"/>
    <w:rsid w:val="021A4B96"/>
    <w:rsid w:val="02293F37"/>
    <w:rsid w:val="03605EB3"/>
    <w:rsid w:val="03972BA0"/>
    <w:rsid w:val="03E15836"/>
    <w:rsid w:val="03E602C4"/>
    <w:rsid w:val="04677B09"/>
    <w:rsid w:val="05520C12"/>
    <w:rsid w:val="05E45886"/>
    <w:rsid w:val="06186887"/>
    <w:rsid w:val="06552740"/>
    <w:rsid w:val="06620B89"/>
    <w:rsid w:val="070D2BE6"/>
    <w:rsid w:val="071D4163"/>
    <w:rsid w:val="078D3AFF"/>
    <w:rsid w:val="096B5D27"/>
    <w:rsid w:val="097B0C3E"/>
    <w:rsid w:val="0981240E"/>
    <w:rsid w:val="0A205BCC"/>
    <w:rsid w:val="0A3E3601"/>
    <w:rsid w:val="0A685236"/>
    <w:rsid w:val="0B4F2887"/>
    <w:rsid w:val="0B5F4678"/>
    <w:rsid w:val="0B965BF8"/>
    <w:rsid w:val="0BAE10D9"/>
    <w:rsid w:val="0BE26128"/>
    <w:rsid w:val="0BEA103F"/>
    <w:rsid w:val="0BF80FC0"/>
    <w:rsid w:val="0C191BF0"/>
    <w:rsid w:val="0C49790C"/>
    <w:rsid w:val="0C66755B"/>
    <w:rsid w:val="0C6D45FB"/>
    <w:rsid w:val="0C776BF1"/>
    <w:rsid w:val="0C961EB2"/>
    <w:rsid w:val="0C97735A"/>
    <w:rsid w:val="0CE90C06"/>
    <w:rsid w:val="0D1B2B9B"/>
    <w:rsid w:val="0D9805F4"/>
    <w:rsid w:val="0EE90202"/>
    <w:rsid w:val="0F6024E3"/>
    <w:rsid w:val="0FCE7E81"/>
    <w:rsid w:val="108751E4"/>
    <w:rsid w:val="11090569"/>
    <w:rsid w:val="111A33DD"/>
    <w:rsid w:val="111B744D"/>
    <w:rsid w:val="11930721"/>
    <w:rsid w:val="11997B32"/>
    <w:rsid w:val="11DC185E"/>
    <w:rsid w:val="11F7033C"/>
    <w:rsid w:val="120949A8"/>
    <w:rsid w:val="121D1E49"/>
    <w:rsid w:val="1221112F"/>
    <w:rsid w:val="128451BD"/>
    <w:rsid w:val="1299023A"/>
    <w:rsid w:val="130D05CA"/>
    <w:rsid w:val="13686D9F"/>
    <w:rsid w:val="13EC06C9"/>
    <w:rsid w:val="14D579FE"/>
    <w:rsid w:val="15A25A36"/>
    <w:rsid w:val="15C742B5"/>
    <w:rsid w:val="15F32EA0"/>
    <w:rsid w:val="1603752D"/>
    <w:rsid w:val="1786260A"/>
    <w:rsid w:val="17DD254D"/>
    <w:rsid w:val="18B636EE"/>
    <w:rsid w:val="192069F4"/>
    <w:rsid w:val="19D70397"/>
    <w:rsid w:val="1A8902F9"/>
    <w:rsid w:val="1ADC1472"/>
    <w:rsid w:val="1AF71CCA"/>
    <w:rsid w:val="1B0F4507"/>
    <w:rsid w:val="1B321C9A"/>
    <w:rsid w:val="1B445BC4"/>
    <w:rsid w:val="1BA241C7"/>
    <w:rsid w:val="1BF64E93"/>
    <w:rsid w:val="1C4A5F2C"/>
    <w:rsid w:val="1CA45093"/>
    <w:rsid w:val="1D7F0AC5"/>
    <w:rsid w:val="1D8145E0"/>
    <w:rsid w:val="1E887547"/>
    <w:rsid w:val="1ED027A4"/>
    <w:rsid w:val="1F395295"/>
    <w:rsid w:val="1F6F1E84"/>
    <w:rsid w:val="1FD75922"/>
    <w:rsid w:val="201306B2"/>
    <w:rsid w:val="20A05DDB"/>
    <w:rsid w:val="20D7221E"/>
    <w:rsid w:val="20F60DD8"/>
    <w:rsid w:val="21B94D9A"/>
    <w:rsid w:val="21C24AC3"/>
    <w:rsid w:val="21DF43AB"/>
    <w:rsid w:val="21E7017A"/>
    <w:rsid w:val="22301B34"/>
    <w:rsid w:val="230001E7"/>
    <w:rsid w:val="232452C4"/>
    <w:rsid w:val="23736876"/>
    <w:rsid w:val="243C40D0"/>
    <w:rsid w:val="24A266B4"/>
    <w:rsid w:val="24D2056A"/>
    <w:rsid w:val="24F805E4"/>
    <w:rsid w:val="24FF69B2"/>
    <w:rsid w:val="25177EEE"/>
    <w:rsid w:val="25392AC0"/>
    <w:rsid w:val="25C36E10"/>
    <w:rsid w:val="26286A37"/>
    <w:rsid w:val="267962B5"/>
    <w:rsid w:val="269769D0"/>
    <w:rsid w:val="26B24092"/>
    <w:rsid w:val="26C93551"/>
    <w:rsid w:val="272E5E65"/>
    <w:rsid w:val="27866E41"/>
    <w:rsid w:val="278C4DBB"/>
    <w:rsid w:val="27907981"/>
    <w:rsid w:val="28226045"/>
    <w:rsid w:val="282379AA"/>
    <w:rsid w:val="28503AF6"/>
    <w:rsid w:val="28B37EB0"/>
    <w:rsid w:val="28E12BB4"/>
    <w:rsid w:val="28E90860"/>
    <w:rsid w:val="2928243F"/>
    <w:rsid w:val="2A8E4D63"/>
    <w:rsid w:val="2BC67366"/>
    <w:rsid w:val="2BD3280E"/>
    <w:rsid w:val="2BE32D11"/>
    <w:rsid w:val="2C101FB4"/>
    <w:rsid w:val="2C31187A"/>
    <w:rsid w:val="2C3B0676"/>
    <w:rsid w:val="2D9E3BAD"/>
    <w:rsid w:val="2DA524B1"/>
    <w:rsid w:val="2DA95669"/>
    <w:rsid w:val="2E5F169A"/>
    <w:rsid w:val="2E763DA0"/>
    <w:rsid w:val="2EC11901"/>
    <w:rsid w:val="2EC716C1"/>
    <w:rsid w:val="2F314551"/>
    <w:rsid w:val="2F4B3721"/>
    <w:rsid w:val="2F6E66EB"/>
    <w:rsid w:val="2FB07A86"/>
    <w:rsid w:val="2FE65278"/>
    <w:rsid w:val="30011B83"/>
    <w:rsid w:val="30612BC1"/>
    <w:rsid w:val="30933297"/>
    <w:rsid w:val="30A40E65"/>
    <w:rsid w:val="30D06BFF"/>
    <w:rsid w:val="32451787"/>
    <w:rsid w:val="324A4066"/>
    <w:rsid w:val="32743F8A"/>
    <w:rsid w:val="32C33835"/>
    <w:rsid w:val="32DA45AD"/>
    <w:rsid w:val="32EA7D55"/>
    <w:rsid w:val="33263B9E"/>
    <w:rsid w:val="332F1A1C"/>
    <w:rsid w:val="335E6CBF"/>
    <w:rsid w:val="336A20BE"/>
    <w:rsid w:val="33DF417F"/>
    <w:rsid w:val="34477D93"/>
    <w:rsid w:val="34CF310E"/>
    <w:rsid w:val="357052D3"/>
    <w:rsid w:val="35BD5952"/>
    <w:rsid w:val="363927C7"/>
    <w:rsid w:val="365141CA"/>
    <w:rsid w:val="36A21722"/>
    <w:rsid w:val="370546BA"/>
    <w:rsid w:val="37287252"/>
    <w:rsid w:val="37AE5B77"/>
    <w:rsid w:val="3855426A"/>
    <w:rsid w:val="3871022A"/>
    <w:rsid w:val="38776D25"/>
    <w:rsid w:val="38E52A39"/>
    <w:rsid w:val="39006985"/>
    <w:rsid w:val="390661D1"/>
    <w:rsid w:val="3938437A"/>
    <w:rsid w:val="39840FF5"/>
    <w:rsid w:val="3A7E1589"/>
    <w:rsid w:val="3B3C0A48"/>
    <w:rsid w:val="3B70576B"/>
    <w:rsid w:val="3BA54D59"/>
    <w:rsid w:val="3C2D6987"/>
    <w:rsid w:val="3DE535E1"/>
    <w:rsid w:val="3E132D66"/>
    <w:rsid w:val="3E5A40DB"/>
    <w:rsid w:val="410D4FF6"/>
    <w:rsid w:val="41DA3EA5"/>
    <w:rsid w:val="42325901"/>
    <w:rsid w:val="4289625D"/>
    <w:rsid w:val="42BC18E9"/>
    <w:rsid w:val="42FC1F71"/>
    <w:rsid w:val="43610886"/>
    <w:rsid w:val="442B034A"/>
    <w:rsid w:val="444E405E"/>
    <w:rsid w:val="445E3F95"/>
    <w:rsid w:val="448F5D7F"/>
    <w:rsid w:val="44C36373"/>
    <w:rsid w:val="44DE44AD"/>
    <w:rsid w:val="44E36F36"/>
    <w:rsid w:val="452E020A"/>
    <w:rsid w:val="45767DEF"/>
    <w:rsid w:val="457C08E3"/>
    <w:rsid w:val="461C7113"/>
    <w:rsid w:val="4714279A"/>
    <w:rsid w:val="47A40242"/>
    <w:rsid w:val="47FF2B48"/>
    <w:rsid w:val="48251518"/>
    <w:rsid w:val="494837E3"/>
    <w:rsid w:val="49516440"/>
    <w:rsid w:val="49A01779"/>
    <w:rsid w:val="4A48425D"/>
    <w:rsid w:val="4A5C4B1C"/>
    <w:rsid w:val="4A9676A6"/>
    <w:rsid w:val="4A9744D6"/>
    <w:rsid w:val="4B22189D"/>
    <w:rsid w:val="4B250B9D"/>
    <w:rsid w:val="4B5552F5"/>
    <w:rsid w:val="4BA06D47"/>
    <w:rsid w:val="4BA50869"/>
    <w:rsid w:val="4BE94332"/>
    <w:rsid w:val="4C0C678B"/>
    <w:rsid w:val="4C5C0F0B"/>
    <w:rsid w:val="4D5337C3"/>
    <w:rsid w:val="4DA02521"/>
    <w:rsid w:val="4E400EF2"/>
    <w:rsid w:val="4E647D06"/>
    <w:rsid w:val="4E9A463E"/>
    <w:rsid w:val="4F402A68"/>
    <w:rsid w:val="4F5839C5"/>
    <w:rsid w:val="4FAC142B"/>
    <w:rsid w:val="4FCB26B3"/>
    <w:rsid w:val="4FD20417"/>
    <w:rsid w:val="4FF85456"/>
    <w:rsid w:val="50166970"/>
    <w:rsid w:val="506B79DD"/>
    <w:rsid w:val="50B00456"/>
    <w:rsid w:val="517724D0"/>
    <w:rsid w:val="51B46E1E"/>
    <w:rsid w:val="51E6521D"/>
    <w:rsid w:val="5286001C"/>
    <w:rsid w:val="530025BC"/>
    <w:rsid w:val="53725A92"/>
    <w:rsid w:val="5398597C"/>
    <w:rsid w:val="53D134DB"/>
    <w:rsid w:val="53D41019"/>
    <w:rsid w:val="546C1F3F"/>
    <w:rsid w:val="54D91EB9"/>
    <w:rsid w:val="54E72F70"/>
    <w:rsid w:val="55110F77"/>
    <w:rsid w:val="564B0E6D"/>
    <w:rsid w:val="567C081C"/>
    <w:rsid w:val="568F6618"/>
    <w:rsid w:val="56CC5235"/>
    <w:rsid w:val="56E017C6"/>
    <w:rsid w:val="570E0DF9"/>
    <w:rsid w:val="572F418A"/>
    <w:rsid w:val="57BE1707"/>
    <w:rsid w:val="57F56261"/>
    <w:rsid w:val="58084EBA"/>
    <w:rsid w:val="58821FB7"/>
    <w:rsid w:val="588364FA"/>
    <w:rsid w:val="58AA58DA"/>
    <w:rsid w:val="58F03558"/>
    <w:rsid w:val="595E29AD"/>
    <w:rsid w:val="59B941C6"/>
    <w:rsid w:val="59D23F6E"/>
    <w:rsid w:val="59DD0E74"/>
    <w:rsid w:val="59F42C10"/>
    <w:rsid w:val="5A812ED3"/>
    <w:rsid w:val="5B3334CE"/>
    <w:rsid w:val="5B4C6E14"/>
    <w:rsid w:val="5B876531"/>
    <w:rsid w:val="5BC75F18"/>
    <w:rsid w:val="5BD936F6"/>
    <w:rsid w:val="5C464012"/>
    <w:rsid w:val="5C4E1037"/>
    <w:rsid w:val="5C7F7FA3"/>
    <w:rsid w:val="5CC4396D"/>
    <w:rsid w:val="5CE92BD8"/>
    <w:rsid w:val="5CF67340"/>
    <w:rsid w:val="5D083A78"/>
    <w:rsid w:val="5DD2336B"/>
    <w:rsid w:val="5E575C81"/>
    <w:rsid w:val="5E63029E"/>
    <w:rsid w:val="5F182C4D"/>
    <w:rsid w:val="60563D0A"/>
    <w:rsid w:val="605B14C7"/>
    <w:rsid w:val="605F5889"/>
    <w:rsid w:val="6068429E"/>
    <w:rsid w:val="60CB180A"/>
    <w:rsid w:val="60FD1304"/>
    <w:rsid w:val="61B22021"/>
    <w:rsid w:val="61EF4E57"/>
    <w:rsid w:val="62276435"/>
    <w:rsid w:val="62346F7F"/>
    <w:rsid w:val="62887B26"/>
    <w:rsid w:val="628B6BCD"/>
    <w:rsid w:val="62C83E07"/>
    <w:rsid w:val="62FC3C2B"/>
    <w:rsid w:val="631D0DFA"/>
    <w:rsid w:val="635E596F"/>
    <w:rsid w:val="63627211"/>
    <w:rsid w:val="643759AD"/>
    <w:rsid w:val="651D4188"/>
    <w:rsid w:val="65494742"/>
    <w:rsid w:val="6558176F"/>
    <w:rsid w:val="65FF409B"/>
    <w:rsid w:val="663D428B"/>
    <w:rsid w:val="66757FE3"/>
    <w:rsid w:val="667D242A"/>
    <w:rsid w:val="66A97DA3"/>
    <w:rsid w:val="6764784A"/>
    <w:rsid w:val="681E44E4"/>
    <w:rsid w:val="68E04FAC"/>
    <w:rsid w:val="6A21586C"/>
    <w:rsid w:val="6A4C3921"/>
    <w:rsid w:val="6A771F7B"/>
    <w:rsid w:val="6A7C1BB8"/>
    <w:rsid w:val="6A9B71F6"/>
    <w:rsid w:val="6AA04688"/>
    <w:rsid w:val="6AAA020B"/>
    <w:rsid w:val="6ABF4C59"/>
    <w:rsid w:val="6B052F2F"/>
    <w:rsid w:val="6BF101F4"/>
    <w:rsid w:val="6CA6453F"/>
    <w:rsid w:val="6D137690"/>
    <w:rsid w:val="6D1E6E2D"/>
    <w:rsid w:val="6D5F4911"/>
    <w:rsid w:val="6E3418D5"/>
    <w:rsid w:val="6E4D688B"/>
    <w:rsid w:val="6FAE4173"/>
    <w:rsid w:val="706605CF"/>
    <w:rsid w:val="70786DC1"/>
    <w:rsid w:val="70F14D3A"/>
    <w:rsid w:val="71213793"/>
    <w:rsid w:val="71632F05"/>
    <w:rsid w:val="71A203BB"/>
    <w:rsid w:val="71AA58B4"/>
    <w:rsid w:val="720F5FD3"/>
    <w:rsid w:val="72F85A7A"/>
    <w:rsid w:val="73173C5C"/>
    <w:rsid w:val="73463D8E"/>
    <w:rsid w:val="73685FC5"/>
    <w:rsid w:val="73CC1B28"/>
    <w:rsid w:val="73DD6B53"/>
    <w:rsid w:val="74160070"/>
    <w:rsid w:val="74866BDA"/>
    <w:rsid w:val="74C42B9D"/>
    <w:rsid w:val="74E27E3B"/>
    <w:rsid w:val="74EC7FE7"/>
    <w:rsid w:val="750F1E05"/>
    <w:rsid w:val="75123B48"/>
    <w:rsid w:val="75C85491"/>
    <w:rsid w:val="75FD4116"/>
    <w:rsid w:val="762752B7"/>
    <w:rsid w:val="76853166"/>
    <w:rsid w:val="76BE6529"/>
    <w:rsid w:val="77041D18"/>
    <w:rsid w:val="77A425FA"/>
    <w:rsid w:val="77FA2872"/>
    <w:rsid w:val="784E5279"/>
    <w:rsid w:val="785C0BFC"/>
    <w:rsid w:val="787043AF"/>
    <w:rsid w:val="794E333B"/>
    <w:rsid w:val="795F7BFC"/>
    <w:rsid w:val="79C04885"/>
    <w:rsid w:val="79C40A6C"/>
    <w:rsid w:val="7A230AC3"/>
    <w:rsid w:val="7A856628"/>
    <w:rsid w:val="7AC70EC2"/>
    <w:rsid w:val="7B470858"/>
    <w:rsid w:val="7B9621A7"/>
    <w:rsid w:val="7BB3285A"/>
    <w:rsid w:val="7BD44DCB"/>
    <w:rsid w:val="7BE0040F"/>
    <w:rsid w:val="7BE55569"/>
    <w:rsid w:val="7BF15108"/>
    <w:rsid w:val="7C67450D"/>
    <w:rsid w:val="7CFF0B7D"/>
    <w:rsid w:val="7D022F48"/>
    <w:rsid w:val="7D096956"/>
    <w:rsid w:val="7D3271B4"/>
    <w:rsid w:val="7D3E0503"/>
    <w:rsid w:val="7DE26551"/>
    <w:rsid w:val="7DE72B68"/>
    <w:rsid w:val="7DEF74BD"/>
    <w:rsid w:val="7F384905"/>
    <w:rsid w:val="7FBE0F7B"/>
    <w:rsid w:val="7FCC7A53"/>
    <w:rsid w:val="7FEA51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C2EA-0C2E-4FC9-A768-F9A8A5AF7D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21</Words>
  <Characters>233</Characters>
  <Lines>4</Lines>
  <Paragraphs>1</Paragraphs>
  <TotalTime>5</TotalTime>
  <ScaleCrop>false</ScaleCrop>
  <LinksUpToDate>false</LinksUpToDate>
  <CharactersWithSpaces>23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34:00Z</dcterms:created>
  <dc:creator>lenovo01</dc:creator>
  <cp:lastModifiedBy>DX曹小妞</cp:lastModifiedBy>
  <cp:lastPrinted>2021-04-06T02:59:00Z</cp:lastPrinted>
  <dcterms:modified xsi:type="dcterms:W3CDTF">2023-03-31T07:47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2A77C098056482DAA458C3D2BA683FF</vt:lpwstr>
  </property>
</Properties>
</file>